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256DB8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</w:t>
            </w:r>
            <w:r w:rsidR="00404644"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il</w:t>
            </w: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5E1520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19440A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1C0C7A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Boating Rally </w:t>
      </w:r>
      <w:r w:rsidR="005E152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02</w:t>
      </w:r>
      <w:r w:rsidR="001C0C7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4</w:t>
      </w:r>
    </w:p>
    <w:p w:rsidR="00404644" w:rsidRPr="001C0C7A" w:rsidRDefault="001C0C7A" w:rsidP="001C0C7A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1C0C7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Gdańsk / PL – Klaipėda / LT – Pāvilosta / LV</w:t>
      </w:r>
    </w:p>
    <w:p w:rsidR="001C0C7A" w:rsidRPr="001C0C7A" w:rsidRDefault="001C0C7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1C0C7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3</w:t>
      </w:r>
      <w:r w:rsidR="00404644" w:rsidRPr="001C0C7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June</w:t>
      </w:r>
      <w:r w:rsidR="007A671D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– 3</w:t>
      </w:r>
      <w:bookmarkStart w:id="0" w:name="_GoBack"/>
      <w:bookmarkEnd w:id="0"/>
      <w:r w:rsidRPr="001C0C7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July 2024</w:t>
      </w:r>
    </w:p>
    <w:sectPr w:rsidR="001C0C7A" w:rsidRPr="001C0C7A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9440A"/>
    <w:rsid w:val="001C0C7A"/>
    <w:rsid w:val="001C74BA"/>
    <w:rsid w:val="00256DB8"/>
    <w:rsid w:val="002D0E89"/>
    <w:rsid w:val="00404644"/>
    <w:rsid w:val="005E1520"/>
    <w:rsid w:val="00663D3E"/>
    <w:rsid w:val="007A671D"/>
    <w:rsid w:val="007D7C6A"/>
    <w:rsid w:val="007F5361"/>
    <w:rsid w:val="008A205D"/>
    <w:rsid w:val="00DC756C"/>
    <w:rsid w:val="00E44443"/>
    <w:rsid w:val="00E64610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192-4BFD-44A4-B1BD-1C05E55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C0C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21D0-0A2A-476C-B763-7F9C4E9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jens-masuch.de</dc:creator>
  <cp:keywords/>
  <dc:description/>
  <cp:lastModifiedBy>Microsoft-Konto</cp:lastModifiedBy>
  <cp:revision>6</cp:revision>
  <dcterms:created xsi:type="dcterms:W3CDTF">2021-06-02T14:38:00Z</dcterms:created>
  <dcterms:modified xsi:type="dcterms:W3CDTF">2024-03-23T18:57:00Z</dcterms:modified>
</cp:coreProperties>
</file>